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D65DCF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D65DCF">
        <w:t>местоположение установлено относительно ориентира, расположенного за пределами участка. Почтовый адрес ориентира: Р</w:t>
      </w:r>
      <w:r w:rsidR="00A31FDC" w:rsidRPr="00A31FDC">
        <w:t xml:space="preserve">оссийская Федерация, Красноярский край, ЗАТО Железногорск, </w:t>
      </w:r>
      <w:proofErr w:type="gramStart"/>
      <w:r w:rsidR="00D65DCF">
        <w:t>г</w:t>
      </w:r>
      <w:proofErr w:type="gramEnd"/>
      <w:r w:rsidR="00A31FDC" w:rsidRPr="00A31FDC">
        <w:t>.</w:t>
      </w:r>
      <w:r w:rsidR="009411CE">
        <w:t xml:space="preserve"> </w:t>
      </w:r>
      <w:r w:rsidR="00D65DCF">
        <w:t>Железногорск</w:t>
      </w:r>
      <w:r w:rsidR="00A31FDC" w:rsidRPr="00A31FDC">
        <w:t xml:space="preserve">, </w:t>
      </w:r>
      <w:r w:rsidR="009411CE">
        <w:t xml:space="preserve">ул. </w:t>
      </w:r>
      <w:r w:rsidR="00D65DCF">
        <w:t>Енисейская</w:t>
      </w:r>
      <w:r w:rsidR="009411CE">
        <w:t xml:space="preserve">, </w:t>
      </w:r>
      <w:r w:rsidR="00D65DCF">
        <w:t>98</w:t>
      </w:r>
      <w:r w:rsidR="009732DC">
        <w:t xml:space="preserve">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185EC6" w:rsidRDefault="00C552D8" w:rsidP="00185EC6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>23</w:t>
      </w:r>
      <w:r w:rsidR="005F65EB">
        <w:t xml:space="preserve">.11.2020 г. </w:t>
      </w:r>
      <w:r w:rsidR="00185EC6">
        <w:rPr>
          <w:bCs/>
        </w:rPr>
        <w:t xml:space="preserve">исх. </w:t>
      </w:r>
      <w:r w:rsidR="00364B5F">
        <w:rPr>
          <w:bCs/>
        </w:rPr>
        <w:t xml:space="preserve">                        </w:t>
      </w:r>
      <w:r w:rsidR="00185EC6">
        <w:rPr>
          <w:bCs/>
        </w:rPr>
        <w:t>№ 01/6</w:t>
      </w:r>
      <w:r w:rsidR="00D65DCF">
        <w:rPr>
          <w:bCs/>
        </w:rPr>
        <w:t>07</w:t>
      </w:r>
      <w:r w:rsidR="00185EC6">
        <w:rPr>
          <w:bCs/>
        </w:rPr>
        <w:t>1</w:t>
      </w:r>
      <w:r w:rsidR="005F65EB">
        <w:rPr>
          <w:bCs/>
        </w:rPr>
        <w:t>.</w:t>
      </w:r>
      <w:r w:rsidR="00185EC6">
        <w:rPr>
          <w:bCs/>
        </w:rPr>
        <w:t xml:space="preserve"> 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</w:t>
      </w:r>
      <w:r w:rsidR="009F467E">
        <w:t>к сетям теплоснабжения</w:t>
      </w:r>
      <w:r w:rsidRPr="00A32DE1">
        <w:t>, возможно,</w:t>
      </w:r>
      <w:r>
        <w:t xml:space="preserve"> осуществить от тепловой сети 2Ду 8</w:t>
      </w:r>
      <w:r w:rsidR="00D65DCF">
        <w:t>0</w:t>
      </w:r>
      <w:r>
        <w:t xml:space="preserve"> в ТК-1</w:t>
      </w:r>
      <w:r w:rsidR="00D65DCF">
        <w:t>1</w:t>
      </w:r>
      <w:r>
        <w:t>, эксплуатируемой ООО</w:t>
      </w:r>
      <w:r w:rsidR="00364B5F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>
        <w:t xml:space="preserve">, в районе здания по ул. </w:t>
      </w:r>
      <w:r w:rsidR="00D65DCF">
        <w:t>Енисейская</w:t>
      </w:r>
      <w:r>
        <w:t xml:space="preserve">, </w:t>
      </w:r>
      <w:r w:rsidR="00D65DCF">
        <w:t>53</w:t>
      </w:r>
      <w:r>
        <w:t xml:space="preserve">, с суммарной тепловой нагрузкой не более 0,3 Гкал/час. </w:t>
      </w:r>
    </w:p>
    <w:p w:rsidR="00185EC6" w:rsidRDefault="009F467E" w:rsidP="00185EC6">
      <w:pPr>
        <w:ind w:firstLine="567"/>
        <w:jc w:val="both"/>
      </w:pPr>
      <w:r>
        <w:t>Согласно приказа М</w:t>
      </w:r>
      <w:r w:rsidR="00D65DCF">
        <w:t>инистерства тарифной политики Красно</w:t>
      </w:r>
      <w:r>
        <w:t>я</w:t>
      </w:r>
      <w:r w:rsidR="00D65DCF">
        <w:t xml:space="preserve">рского края № 57-п от 17.09.20 «Об установлении обществу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 w:rsidR="00D65DCF">
        <w:t xml:space="preserve">платы за подключение к системе </w:t>
      </w:r>
      <w:proofErr w:type="gramStart"/>
      <w:r w:rsidR="00D65DCF">
        <w:t>теплоснабжения</w:t>
      </w:r>
      <w:proofErr w:type="gramEnd"/>
      <w:r w:rsidR="00D65DCF">
        <w:t xml:space="preserve"> ЗАТО Железногорск», п</w:t>
      </w:r>
      <w:r w:rsidR="00185EC6" w:rsidRPr="00A32DE1">
        <w:t xml:space="preserve">лата за подключение </w:t>
      </w:r>
      <w:r w:rsidR="00D65DCF">
        <w:t>объектов заявителей составляет: 14216,775 тыс</w:t>
      </w:r>
      <w:r>
        <w:t>.</w:t>
      </w:r>
      <w:r w:rsidR="00D65DCF">
        <w:t xml:space="preserve"> руб.</w:t>
      </w:r>
      <w:r>
        <w:t>/Гкал/ч. Размер платы действует со дня вступления приказа в законную силу по 31 декабря 2020 года</w:t>
      </w:r>
      <w:r w:rsidR="00185EC6" w:rsidRPr="00A32DE1">
        <w:t>.</w:t>
      </w:r>
      <w:r w:rsidR="00185EC6">
        <w:t xml:space="preserve"> </w:t>
      </w:r>
    </w:p>
    <w:p w:rsidR="00185EC6" w:rsidRDefault="00185EC6" w:rsidP="00185EC6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 w:rsidR="009F467E">
        <w:t xml:space="preserve">сетей теплоснабжения </w:t>
      </w:r>
      <w:r w:rsidRPr="00A32DE1">
        <w:t>можно в МКУ «УИЗИЗ».</w:t>
      </w:r>
    </w:p>
    <w:p w:rsidR="00C552D8" w:rsidRPr="00474652" w:rsidRDefault="00C552D8" w:rsidP="00E808A7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FB0A0D">
        <w:rPr>
          <w:bCs/>
        </w:rPr>
        <w:t>18</w:t>
      </w:r>
      <w:r w:rsidR="00FB0A0D">
        <w:t>.11</w:t>
      </w:r>
      <w:r w:rsidR="00185EC6">
        <w:t>.2020</w:t>
      </w:r>
      <w:r w:rsidR="005F65EB">
        <w:t xml:space="preserve">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5919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FB0A0D">
        <w:t xml:space="preserve">бесхозяйный трубопровод холодного </w:t>
      </w:r>
      <w:r>
        <w:t>водоснабжения в ко</w:t>
      </w:r>
      <w:r w:rsidR="00FB0A0D">
        <w:t xml:space="preserve">лодце </w:t>
      </w:r>
      <w:r>
        <w:t>ВК-</w:t>
      </w:r>
      <w:r w:rsidR="00FB0A0D">
        <w:t>55, 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с максимальной нагрузкой 1</w:t>
      </w:r>
      <w:r w:rsidR="00FB0A0D">
        <w:t>,0</w:t>
      </w:r>
      <w:r>
        <w:t xml:space="preserve"> м³/</w:t>
      </w:r>
      <w:proofErr w:type="spellStart"/>
      <w:r>
        <w:t>сут</w:t>
      </w:r>
      <w:proofErr w:type="spellEnd"/>
      <w:r>
        <w:t>.</w:t>
      </w:r>
    </w:p>
    <w:p w:rsidR="00FB0A0D" w:rsidRDefault="00FB0A0D" w:rsidP="00185EC6">
      <w:pPr>
        <w:ind w:firstLine="567"/>
        <w:jc w:val="both"/>
      </w:pPr>
      <w:r>
        <w:t xml:space="preserve">Ставка тарифа за подключаемую нагрузку водопроводной сети </w:t>
      </w:r>
      <w:r w:rsidR="003C7AEC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6F79DB" w:rsidRDefault="00FB0A0D" w:rsidP="00185EC6">
      <w:pPr>
        <w:ind w:firstLine="567"/>
        <w:jc w:val="both"/>
      </w:pPr>
      <w:r>
        <w:t xml:space="preserve">Ставка тарифа за протяженность канализацион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</w:t>
      </w:r>
      <w:r w:rsidR="006F79DB">
        <w:t>при диаметре 40 мм и менее составляет 5,376 тыс.руб./м.</w:t>
      </w:r>
    </w:p>
    <w:p w:rsidR="00185EC6" w:rsidRDefault="006F79DB" w:rsidP="00185EC6">
      <w:pPr>
        <w:ind w:firstLine="567"/>
        <w:jc w:val="both"/>
      </w:pPr>
      <w:r>
        <w:t>Срок действия установленных тарифов до 31.12.2020</w:t>
      </w:r>
      <w:r w:rsidR="00185EC6" w:rsidRPr="00A32DE1">
        <w:t>.</w:t>
      </w:r>
      <w:r w:rsidR="00185EC6">
        <w:t xml:space="preserve"> </w:t>
      </w:r>
    </w:p>
    <w:p w:rsidR="00185EC6" w:rsidRPr="004A4218" w:rsidRDefault="00185EC6" w:rsidP="00185EC6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42053F" w:rsidRPr="004A4218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537892">
        <w:rPr>
          <w:bCs/>
        </w:rPr>
        <w:t>17</w:t>
      </w:r>
      <w:r w:rsidR="003969BB">
        <w:t>.11</w:t>
      </w:r>
      <w:r w:rsidR="006201BC">
        <w:t>.20</w:t>
      </w:r>
      <w:r w:rsidR="00537892">
        <w:t>20</w:t>
      </w:r>
      <w:r w:rsidR="005F65EB">
        <w:t xml:space="preserve"> 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5903.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действующий напорный коллектор на участке т. «А» - т. «Б» эксплуатируемый </w:t>
      </w:r>
      <w:r w:rsidR="00931F1F">
        <w:t xml:space="preserve">ООО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>»</w:t>
      </w:r>
      <w:r w:rsidR="001A64BA">
        <w:t xml:space="preserve"> </w:t>
      </w:r>
      <w:r w:rsidR="00931F1F">
        <w:t>с максимальной нагрузкой 1,0 м³/</w:t>
      </w:r>
      <w:proofErr w:type="spellStart"/>
      <w:r w:rsidR="00931F1F">
        <w:t>сут</w:t>
      </w:r>
      <w:proofErr w:type="spellEnd"/>
      <w:r w:rsidR="00931F1F">
        <w:t>.</w:t>
      </w:r>
    </w:p>
    <w:p w:rsidR="00931F1F" w:rsidRDefault="00931F1F" w:rsidP="00537892">
      <w:pPr>
        <w:ind w:firstLine="567"/>
        <w:jc w:val="both"/>
      </w:pPr>
      <w:r>
        <w:t xml:space="preserve">Ставка тарифа за подключаемую нагрузку канализационной сети </w:t>
      </w:r>
      <w:r w:rsidR="00612B0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="00612B0B" w:rsidRPr="00612B0B">
        <w:t>)</w:t>
      </w:r>
      <w:r>
        <w:t xml:space="preserve"> составляет 10,303 тыс.руб./куб.м./сутки.</w:t>
      </w:r>
    </w:p>
    <w:p w:rsidR="00931F1F" w:rsidRDefault="00931F1F" w:rsidP="00931F1F">
      <w:pPr>
        <w:ind w:firstLine="567"/>
        <w:jc w:val="both"/>
      </w:pPr>
      <w:r>
        <w:t xml:space="preserve">Ставка тарифа за протяженность канализационной сети </w:t>
      </w:r>
      <w:r w:rsidR="00612B0B" w:rsidRPr="00612B0B">
        <w:t>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  <w:proofErr w:type="gramEnd"/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="00612B0B" w:rsidRPr="00612B0B">
        <w:t>)</w:t>
      </w:r>
      <w:r w:rsidR="00612B0B">
        <w:t xml:space="preserve"> </w:t>
      </w:r>
      <w:r>
        <w:t>при диаметре 41 мм до 8</w:t>
      </w:r>
      <w:r w:rsidR="00364B5F">
        <w:t>0</w:t>
      </w:r>
      <w:r>
        <w:t xml:space="preserve"> мм составляет 5,191 тыс.руб./м.</w:t>
      </w:r>
    </w:p>
    <w:p w:rsidR="00931F1F" w:rsidRDefault="00931F1F" w:rsidP="00931F1F">
      <w:pPr>
        <w:ind w:firstLine="567"/>
        <w:jc w:val="both"/>
      </w:pPr>
      <w:r>
        <w:t>Срок действия установленных тарифов до 31.12.2020</w:t>
      </w:r>
      <w:r w:rsidRPr="00A32DE1">
        <w:t>.</w:t>
      </w:r>
      <w:r>
        <w:t xml:space="preserve"> 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B553F1">
        <w:rPr>
          <w:bCs/>
        </w:rPr>
        <w:t>2</w:t>
      </w:r>
      <w:r w:rsidR="00537892">
        <w:rPr>
          <w:bCs/>
        </w:rPr>
        <w:t>4.</w:t>
      </w:r>
      <w:r w:rsidR="00B553F1">
        <w:rPr>
          <w:bCs/>
        </w:rPr>
        <w:t>11</w:t>
      </w:r>
      <w:r w:rsidR="008869E7">
        <w:rPr>
          <w:bCs/>
        </w:rPr>
        <w:t>.20</w:t>
      </w:r>
      <w:r w:rsidR="00537892">
        <w:rPr>
          <w:bCs/>
        </w:rPr>
        <w:t>20</w:t>
      </w:r>
      <w:r>
        <w:t xml:space="preserve"> </w:t>
      </w:r>
      <w:r w:rsidR="005F65EB">
        <w:t xml:space="preserve">исх. </w:t>
      </w:r>
      <w:r w:rsidRPr="00474652">
        <w:t>№ 23/</w:t>
      </w:r>
      <w:r w:rsidR="00B553F1">
        <w:t>889</w:t>
      </w:r>
      <w:r w:rsidR="005F65EB">
        <w:t>.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lastRenderedPageBreak/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612B0B" w:rsidRDefault="00612B0B" w:rsidP="00B93818">
      <w:pPr>
        <w:ind w:firstLine="567"/>
        <w:jc w:val="both"/>
      </w:pP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B553F1">
        <w:t xml:space="preserve">№ 8 </w:t>
      </w:r>
      <w:r w:rsidR="00537892">
        <w:t xml:space="preserve">ВЛИ-0,4 </w:t>
      </w:r>
      <w:r w:rsidR="00C567A4">
        <w:t xml:space="preserve">кВ </w:t>
      </w:r>
      <w:r w:rsidR="00537892">
        <w:t>Л-2 ТП-</w:t>
      </w:r>
      <w:r w:rsidR="00B553F1">
        <w:t>520</w:t>
      </w:r>
      <w:r w:rsidR="00537892">
        <w:t>.</w:t>
      </w:r>
    </w:p>
    <w:p w:rsidR="00B553F1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B553F1">
        <w:t>фактические мероприятия по  технологическому присоединению до точки  присоединения к электрической сети, указанной в технических условиях.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0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57</w:t>
      </w:r>
      <w:r w:rsidR="00537892">
        <w:t>6</w:t>
      </w:r>
      <w:r w:rsidR="00B93818">
        <w:t>-п от 2</w:t>
      </w:r>
      <w:r w:rsidR="00537892">
        <w:t>6</w:t>
      </w:r>
      <w:r w:rsidR="00B93818">
        <w:t>.12.201</w:t>
      </w:r>
      <w:r w:rsidR="00537892">
        <w:t>9,</w:t>
      </w:r>
      <w:r w:rsidR="00B93818" w:rsidRPr="00474652">
        <w:t xml:space="preserve"> </w:t>
      </w:r>
      <w:r w:rsidR="00B93818">
        <w:t xml:space="preserve">и </w:t>
      </w:r>
      <w:r w:rsidR="00B553F1">
        <w:t>составляет 550</w:t>
      </w:r>
      <w:r w:rsidR="007C64B1">
        <w:t xml:space="preserve">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44AE1">
        <w:rPr>
          <w:bCs/>
        </w:rPr>
        <w:t>02.12</w:t>
      </w:r>
      <w:r w:rsidR="000F0FD5">
        <w:rPr>
          <w:bCs/>
        </w:rPr>
        <w:t>.20</w:t>
      </w:r>
      <w:r w:rsidR="001D791F">
        <w:rPr>
          <w:bCs/>
        </w:rPr>
        <w:t>20</w:t>
      </w:r>
      <w:r>
        <w:t xml:space="preserve"> № 01-</w:t>
      </w:r>
      <w:r w:rsidR="00044AE1">
        <w:t>22/662.</w:t>
      </w:r>
    </w:p>
    <w:p w:rsidR="00F15F2F" w:rsidRDefault="00F15F2F" w:rsidP="00B93818">
      <w:pPr>
        <w:ind w:firstLine="567"/>
        <w:jc w:val="both"/>
      </w:pPr>
    </w:p>
    <w:p w:rsidR="006A5D4C" w:rsidRDefault="00B93818" w:rsidP="00B93818">
      <w:pPr>
        <w:ind w:firstLine="567"/>
        <w:jc w:val="both"/>
      </w:pPr>
      <w:r w:rsidRPr="00FB48B7">
        <w:t xml:space="preserve">Подключение жилого дома к </w:t>
      </w:r>
      <w:r w:rsidR="006A5D4C">
        <w:t xml:space="preserve">существующим сетям связи объекта капитального </w:t>
      </w:r>
      <w:proofErr w:type="gramStart"/>
      <w:r w:rsidR="006A5D4C">
        <w:t>строительства</w:t>
      </w:r>
      <w:proofErr w:type="gramEnd"/>
      <w:r w:rsidR="006A5D4C">
        <w:t xml:space="preserve"> возможно осуществить проложив волоконно-оптический кабель только по существующим опорам ЛЭП, принадлежащим Железногорскому филиалу АО «КРАСЭКО».</w:t>
      </w:r>
      <w:r w:rsidR="00F15F2F">
        <w:t xml:space="preserve"> По прокладке кабеля, за выдачей технических условий необходимо обра</w:t>
      </w:r>
      <w:r w:rsidR="00F31FFF">
        <w:t xml:space="preserve">титься в </w:t>
      </w:r>
      <w:proofErr w:type="spellStart"/>
      <w:r w:rsidR="00F31FFF">
        <w:t>Железногорский</w:t>
      </w:r>
      <w:proofErr w:type="spellEnd"/>
      <w:r w:rsidR="00F31FFF">
        <w:t xml:space="preserve"> филиал А</w:t>
      </w:r>
      <w:r w:rsidR="00F15F2F">
        <w:t>О «КРАСЭКО»</w:t>
      </w:r>
      <w:r w:rsidR="00FC5735">
        <w:t>.</w:t>
      </w:r>
    </w:p>
    <w:p w:rsidR="009732DC" w:rsidRDefault="009732DC" w:rsidP="00F15F2F">
      <w:pPr>
        <w:pStyle w:val="1"/>
        <w:ind w:firstLine="567"/>
        <w:jc w:val="both"/>
        <w:rPr>
          <w:b/>
          <w:szCs w:val="24"/>
        </w:rPr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местоположение установлено относительно ориентира, расположенного в границах участка. Почтовый адрес ориентира: </w:t>
      </w:r>
      <w:r w:rsidRPr="00A31FDC">
        <w:t xml:space="preserve">Красноярский край, ЗАТО Железногорск, </w:t>
      </w:r>
      <w:r>
        <w:t>п</w:t>
      </w:r>
      <w:r w:rsidRPr="00A31FDC">
        <w:t>.</w:t>
      </w:r>
      <w:r>
        <w:t xml:space="preserve"> </w:t>
      </w:r>
      <w:proofErr w:type="spellStart"/>
      <w:r>
        <w:t>Тартат</w:t>
      </w:r>
      <w:proofErr w:type="spellEnd"/>
      <w:r w:rsidRPr="00A31FDC">
        <w:t xml:space="preserve">, </w:t>
      </w:r>
      <w:r>
        <w:t xml:space="preserve">ул. </w:t>
      </w:r>
      <w:proofErr w:type="gramStart"/>
      <w:r>
        <w:t>Западная</w:t>
      </w:r>
      <w:proofErr w:type="gramEnd"/>
      <w:r>
        <w:t xml:space="preserve">, дом № 36б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1</w:t>
      </w:r>
      <w:r w:rsidR="0091663A">
        <w:t>6</w:t>
      </w:r>
      <w:r>
        <w:t>0</w:t>
      </w:r>
      <w:r w:rsidR="0091663A">
        <w:t>7</w:t>
      </w:r>
      <w:r>
        <w:t xml:space="preserve"> от 2</w:t>
      </w:r>
      <w:r w:rsidR="0091663A">
        <w:t>0</w:t>
      </w:r>
      <w:r>
        <w:t>.03.2020г.</w:t>
      </w:r>
    </w:p>
    <w:p w:rsidR="00114B4D" w:rsidRDefault="009732DC" w:rsidP="009732DC">
      <w:pPr>
        <w:ind w:firstLine="567"/>
        <w:jc w:val="both"/>
      </w:pPr>
      <w:r>
        <w:t xml:space="preserve">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 xml:space="preserve">сообщило, что </w:t>
      </w:r>
      <w:r w:rsidR="0091663A">
        <w:t xml:space="preserve">участок находится вне зоны действия радиуса эффективного теплоснабжения в п. </w:t>
      </w:r>
      <w:proofErr w:type="spellStart"/>
      <w:r w:rsidR="0091663A">
        <w:t>Тартат</w:t>
      </w:r>
      <w:proofErr w:type="spellEnd"/>
      <w:r w:rsidR="0091663A">
        <w:t xml:space="preserve">, утвержденного  схемой </w:t>
      </w:r>
      <w:proofErr w:type="gramStart"/>
      <w:r w:rsidR="0091663A">
        <w:t>теплоснабжения</w:t>
      </w:r>
      <w:proofErr w:type="gramEnd"/>
      <w:r w:rsidR="0091663A">
        <w:t xml:space="preserve"> ЗАТО Железногорск на период до 2028 года (актуализация на 2020 год). </w:t>
      </w:r>
    </w:p>
    <w:p w:rsidR="009732DC" w:rsidRDefault="0091663A" w:rsidP="009732DC">
      <w:pPr>
        <w:ind w:firstLine="567"/>
        <w:jc w:val="both"/>
      </w:pPr>
      <w:r>
        <w:t xml:space="preserve">Согласно </w:t>
      </w:r>
      <w:r w:rsidR="009732DC">
        <w:t>схеме теплоснабжения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нагревателей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114B4D">
        <w:rPr>
          <w:bCs/>
        </w:rPr>
        <w:t>20</w:t>
      </w:r>
      <w:r>
        <w:t>.0</w:t>
      </w:r>
      <w:r w:rsidR="00114B4D">
        <w:t>3</w:t>
      </w:r>
      <w:r>
        <w:t>.2020</w:t>
      </w:r>
      <w:r w:rsidR="005F65EB">
        <w:t xml:space="preserve"> 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>№ 01/1608.</w:t>
      </w:r>
    </w:p>
    <w:p w:rsidR="009732DC" w:rsidRDefault="009732DC" w:rsidP="009732DC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в </w:t>
      </w:r>
      <w:r w:rsidR="00114B4D">
        <w:t>точке «А»,</w:t>
      </w:r>
      <w:r>
        <w:t xml:space="preserve"> эксплуатируемый  ООО «КРАСЭКО-ЭЛЕКТРО» с максимальной нагрузкой 1</w:t>
      </w:r>
      <w:r w:rsidR="00114B4D">
        <w:t>,0 м³/час</w:t>
      </w:r>
      <w:r>
        <w:t>.</w:t>
      </w:r>
    </w:p>
    <w:p w:rsidR="009732DC" w:rsidRDefault="009732DC" w:rsidP="009732DC">
      <w:pPr>
        <w:ind w:firstLine="567"/>
        <w:jc w:val="both"/>
      </w:pPr>
      <w:r>
        <w:lastRenderedPageBreak/>
        <w:t>П</w:t>
      </w:r>
      <w:r w:rsidRPr="00A32DE1">
        <w:t>лата за подключение к системе холодного водоснабжения</w:t>
      </w:r>
      <w:r>
        <w:t xml:space="preserve">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9732DC" w:rsidRPr="004A4218" w:rsidRDefault="009732DC" w:rsidP="009732DC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7110B7" w:rsidRPr="004A4218" w:rsidRDefault="007110B7" w:rsidP="009732DC">
      <w:pPr>
        <w:widowControl w:val="0"/>
        <w:ind w:firstLine="567"/>
        <w:jc w:val="both"/>
        <w:rPr>
          <w:highlight w:val="yellow"/>
        </w:rPr>
      </w:pPr>
    </w:p>
    <w:p w:rsidR="001470B3" w:rsidRDefault="009732DC" w:rsidP="001470B3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1470B3"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 w:rsidR="001470B3">
        <w:t>отказало в выдаче технических условий на подключение к сетям водоотведения объекта капитального строительства на вышеуказанном земельном участке</w:t>
      </w:r>
      <w:r w:rsidR="001470B3" w:rsidRPr="00474652">
        <w:t xml:space="preserve"> </w:t>
      </w:r>
      <w:r w:rsidR="001470B3">
        <w:t xml:space="preserve"> исх. № </w:t>
      </w:r>
      <w:r w:rsidR="001470B3" w:rsidRPr="00FB7CB8">
        <w:rPr>
          <w:bCs/>
        </w:rPr>
        <w:t>01/16</w:t>
      </w:r>
      <w:r w:rsidR="001470B3">
        <w:rPr>
          <w:bCs/>
        </w:rPr>
        <w:t>0</w:t>
      </w:r>
      <w:r w:rsidR="00F15F2F">
        <w:rPr>
          <w:bCs/>
        </w:rPr>
        <w:t>6</w:t>
      </w:r>
      <w:r w:rsidR="001470B3" w:rsidRPr="00FB7CB8">
        <w:rPr>
          <w:bCs/>
        </w:rPr>
        <w:t xml:space="preserve"> от 2</w:t>
      </w:r>
      <w:r w:rsidR="00F15F2F">
        <w:rPr>
          <w:bCs/>
        </w:rPr>
        <w:t>0</w:t>
      </w:r>
      <w:r w:rsidR="001470B3" w:rsidRPr="00FB7CB8">
        <w:t>.03.2020</w:t>
      </w:r>
      <w:r w:rsidR="005F65EB">
        <w:t xml:space="preserve"> </w:t>
      </w:r>
      <w:r w:rsidR="001470B3" w:rsidRPr="00FB7CB8">
        <w:t>г.</w:t>
      </w:r>
    </w:p>
    <w:p w:rsidR="001470B3" w:rsidRPr="004A4218" w:rsidRDefault="001470B3" w:rsidP="00CB7D8B">
      <w:pPr>
        <w:spacing w:after="240"/>
        <w:ind w:firstLine="567"/>
        <w:jc w:val="both"/>
        <w:rPr>
          <w:highlight w:val="yellow"/>
        </w:rPr>
      </w:pPr>
      <w:r>
        <w:t xml:space="preserve">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 xml:space="preserve">сообщило, что в связи с отсутствием сетей водоотведения в данном районе, необходимо предусмотреть устройство септика для осуществления водоотведения </w:t>
      </w:r>
      <w:r w:rsidRPr="00FB7CB8">
        <w:t>от объекта</w:t>
      </w:r>
      <w:r>
        <w:t xml:space="preserve"> капитального строительства на вышеуказанном земельном участке.</w:t>
      </w:r>
      <w:r w:rsidRPr="004A4218">
        <w:rPr>
          <w:highlight w:val="yellow"/>
        </w:rPr>
        <w:t xml:space="preserve"> </w:t>
      </w:r>
    </w:p>
    <w:p w:rsidR="009732DC" w:rsidRPr="00474652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F15F2F">
        <w:rPr>
          <w:bCs/>
        </w:rPr>
        <w:t>09.04.2020</w:t>
      </w:r>
      <w:r w:rsidR="005F65EB">
        <w:rPr>
          <w:bCs/>
        </w:rPr>
        <w:t xml:space="preserve"> г. исх. </w:t>
      </w:r>
      <w:r w:rsidR="005F65EB" w:rsidRPr="00474652">
        <w:t>№ 23/</w:t>
      </w:r>
      <w:r w:rsidR="005F65EB">
        <w:t>172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, с даты заключения договора</w:t>
      </w:r>
      <w:r w:rsidR="008B570F">
        <w:t>,</w:t>
      </w:r>
      <w:r>
        <w:t xml:space="preserve">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 w:rsidR="008B570F">
        <w:t>,</w:t>
      </w:r>
      <w:r>
        <w:t xml:space="preserve"> договора о технологическом присоединении;</w:t>
      </w:r>
    </w:p>
    <w:p w:rsidR="009732DC" w:rsidRDefault="009732DC" w:rsidP="009732DC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 xml:space="preserve">строительство ВЛИ – 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.     </w:t>
      </w:r>
    </w:p>
    <w:p w:rsidR="009732DC" w:rsidRDefault="009732DC" w:rsidP="009732DC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9732DC" w:rsidRDefault="009732DC" w:rsidP="009732DC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9 году о</w:t>
      </w:r>
      <w:r w:rsidR="008B570F">
        <w:t>пределяется Приказом РЭК КК № 5</w:t>
      </w:r>
      <w:r>
        <w:t>7</w:t>
      </w:r>
      <w:r w:rsidR="008B570F">
        <w:t>6</w:t>
      </w:r>
      <w:r>
        <w:t>-п от 2</w:t>
      </w:r>
      <w:r w:rsidR="008B570F">
        <w:t>6</w:t>
      </w:r>
      <w:r>
        <w:t>.12.201</w:t>
      </w:r>
      <w:r w:rsidR="008B570F">
        <w:t>9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9732DC" w:rsidRDefault="009732DC" w:rsidP="009732DC">
      <w:pPr>
        <w:ind w:firstLine="567"/>
        <w:jc w:val="center"/>
        <w:rPr>
          <w:b/>
        </w:rPr>
      </w:pPr>
    </w:p>
    <w:p w:rsidR="009732DC" w:rsidRPr="00CB3E55" w:rsidRDefault="009732DC" w:rsidP="009732D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732DC" w:rsidRPr="00E70D74" w:rsidRDefault="009732DC" w:rsidP="009732DC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C44DD0">
        <w:rPr>
          <w:bCs/>
        </w:rPr>
        <w:t xml:space="preserve"> 24.03</w:t>
      </w:r>
      <w:r>
        <w:rPr>
          <w:bCs/>
        </w:rPr>
        <w:t>.20</w:t>
      </w:r>
      <w:r w:rsidR="00C44DD0">
        <w:rPr>
          <w:bCs/>
        </w:rPr>
        <w:t>20</w:t>
      </w:r>
      <w:r>
        <w:t xml:space="preserve"> № 01-13/</w:t>
      </w:r>
      <w:r w:rsidR="00C44DD0">
        <w:t>0</w:t>
      </w:r>
      <w:r>
        <w:t>2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 xml:space="preserve">Подключение </w:t>
      </w:r>
      <w:r w:rsidR="00C44DD0">
        <w:t xml:space="preserve">индивидуального </w:t>
      </w:r>
      <w:r>
        <w:t>жилого дома к услугам связи</w:t>
      </w:r>
      <w:r w:rsidRPr="00B641C2">
        <w:t xml:space="preserve"> выполнить от </w:t>
      </w:r>
      <w:r w:rsidR="00C44DD0">
        <w:t xml:space="preserve">существующего </w:t>
      </w:r>
      <w:r>
        <w:t xml:space="preserve">распределительного узла связи, расположенного в </w:t>
      </w:r>
      <w:r w:rsidR="00C44DD0">
        <w:t>здании клуба «Железнодорожник»</w:t>
      </w:r>
      <w:r>
        <w:t xml:space="preserve"> по</w:t>
      </w:r>
      <w:r w:rsidR="00C44DD0">
        <w:t xml:space="preserve"> адресу </w:t>
      </w:r>
      <w:r>
        <w:t xml:space="preserve">ул. </w:t>
      </w:r>
      <w:r w:rsidR="00C44DD0">
        <w:t>40 лет Октября, 9А,</w:t>
      </w:r>
      <w:r>
        <w:t xml:space="preserve"> с прокладкой оптического кабеля связи</w:t>
      </w:r>
      <w:r w:rsidR="00C44DD0">
        <w:t xml:space="preserve"> до участка</w:t>
      </w:r>
      <w:r>
        <w:t>.</w:t>
      </w:r>
    </w:p>
    <w:p w:rsidR="009732DC" w:rsidRDefault="009732DC" w:rsidP="009732DC">
      <w:pPr>
        <w:ind w:firstLine="567"/>
        <w:jc w:val="both"/>
      </w:pPr>
      <w:r>
        <w:t xml:space="preserve">Свободная номерная емкость существующей сети составляет </w:t>
      </w:r>
      <w:r w:rsidR="00C44DD0">
        <w:t>25</w:t>
      </w:r>
      <w:r>
        <w:t xml:space="preserve">6 </w:t>
      </w:r>
      <w:r w:rsidR="00C44DD0">
        <w:t xml:space="preserve">абонентских </w:t>
      </w:r>
      <w:r>
        <w:t>номера.</w:t>
      </w:r>
    </w:p>
    <w:p w:rsidR="009732DC" w:rsidRDefault="009732DC" w:rsidP="009732DC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2044A7">
        <w:t>ых</w:t>
      </w:r>
      <w:r>
        <w:t xml:space="preserve"> кабел</w:t>
      </w:r>
      <w:r w:rsidR="002044A7">
        <w:t xml:space="preserve">ей </w:t>
      </w:r>
      <w:r>
        <w:t>связи.</w:t>
      </w:r>
    </w:p>
    <w:p w:rsidR="009732DC" w:rsidRDefault="009732DC" w:rsidP="009732DC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9732DC" w:rsidRDefault="009732DC" w:rsidP="009732DC">
      <w:pPr>
        <w:ind w:firstLine="567"/>
        <w:jc w:val="both"/>
      </w:pPr>
      <w:r>
        <w:t>Срок действия данных технических условий 3 года.</w:t>
      </w:r>
    </w:p>
    <w:p w:rsidR="009732DC" w:rsidRDefault="009732DC" w:rsidP="009732DC">
      <w:pPr>
        <w:tabs>
          <w:tab w:val="left" w:pos="1418"/>
        </w:tabs>
        <w:ind w:left="1080" w:firstLine="567"/>
        <w:rPr>
          <w:b/>
        </w:rPr>
      </w:pP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0B" w:rsidRDefault="00612B0B" w:rsidP="006201BC">
      <w:r>
        <w:separator/>
      </w:r>
    </w:p>
  </w:endnote>
  <w:endnote w:type="continuationSeparator" w:id="0">
    <w:p w:rsidR="00612B0B" w:rsidRDefault="00612B0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0B" w:rsidRDefault="00612B0B" w:rsidP="006201BC">
      <w:r>
        <w:separator/>
      </w:r>
    </w:p>
  </w:footnote>
  <w:footnote w:type="continuationSeparator" w:id="0">
    <w:p w:rsidR="00612B0B" w:rsidRDefault="00612B0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44A7"/>
    <w:rsid w:val="002155C1"/>
    <w:rsid w:val="0022298F"/>
    <w:rsid w:val="002348F1"/>
    <w:rsid w:val="002448F4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2955-562A-44D1-82E3-1D4E827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52</cp:revision>
  <cp:lastPrinted>2021-01-12T04:46:00Z</cp:lastPrinted>
  <dcterms:created xsi:type="dcterms:W3CDTF">2020-04-23T03:29:00Z</dcterms:created>
  <dcterms:modified xsi:type="dcterms:W3CDTF">2021-01-12T04:48:00Z</dcterms:modified>
</cp:coreProperties>
</file>